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91" w:rsidRPr="0031586F" w:rsidRDefault="005F6091" w:rsidP="00220B7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1586F">
        <w:rPr>
          <w:rFonts w:ascii="Times New Roman" w:hAnsi="Times New Roman"/>
          <w:b/>
          <w:sz w:val="28"/>
          <w:szCs w:val="28"/>
        </w:rPr>
        <w:t>П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Р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Т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К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Л</w:t>
      </w:r>
      <w:r w:rsidR="004D3A6A">
        <w:rPr>
          <w:rFonts w:ascii="Times New Roman" w:hAnsi="Times New Roman"/>
          <w:b/>
          <w:sz w:val="28"/>
          <w:szCs w:val="28"/>
        </w:rPr>
        <w:t xml:space="preserve"> </w:t>
      </w:r>
      <w:r w:rsidR="003A04A2">
        <w:rPr>
          <w:rFonts w:ascii="Times New Roman" w:hAnsi="Times New Roman"/>
          <w:b/>
          <w:sz w:val="28"/>
          <w:szCs w:val="28"/>
        </w:rPr>
        <w:t xml:space="preserve">  </w:t>
      </w:r>
    </w:p>
    <w:p w:rsidR="005F6091" w:rsidRPr="0031586F" w:rsidRDefault="004D3A6A" w:rsidP="00220B7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</w:t>
      </w:r>
      <w:r w:rsidR="002E1E9D">
        <w:rPr>
          <w:rFonts w:ascii="Times New Roman" w:hAnsi="Times New Roman"/>
          <w:b/>
          <w:sz w:val="28"/>
          <w:szCs w:val="28"/>
        </w:rPr>
        <w:t xml:space="preserve">в городском </w:t>
      </w:r>
      <w:r w:rsidR="005F6091" w:rsidRPr="0031586F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2E1E9D">
        <w:rPr>
          <w:rFonts w:ascii="Times New Roman" w:hAnsi="Times New Roman"/>
          <w:b/>
          <w:sz w:val="28"/>
          <w:szCs w:val="28"/>
          <w:lang w:eastAsia="ru-RU"/>
        </w:rPr>
        <w:t>Осинки</w:t>
      </w:r>
    </w:p>
    <w:p w:rsidR="005F6091" w:rsidRPr="0031586F" w:rsidRDefault="005F6091" w:rsidP="00220B79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31586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35133" w:rsidRPr="00F35133">
        <w:rPr>
          <w:rFonts w:ascii="Times New Roman" w:hAnsi="Times New Roman"/>
          <w:b/>
          <w:sz w:val="28"/>
          <w:szCs w:val="28"/>
        </w:rPr>
        <w:t>Безенчукский</w:t>
      </w:r>
      <w:r w:rsidR="00D777B1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1586F" w:rsidRDefault="0031586F" w:rsidP="00220B79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6091" w:rsidRPr="0031586F" w:rsidRDefault="005F6091" w:rsidP="003A04A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6F">
        <w:rPr>
          <w:rFonts w:ascii="Times New Roman" w:hAnsi="Times New Roman"/>
          <w:sz w:val="28"/>
          <w:szCs w:val="28"/>
          <w:lang w:eastAsia="ar-SA"/>
        </w:rPr>
        <w:t>1. Дата проведения публичных слушаний – с</w:t>
      </w:r>
      <w:r w:rsidR="00D33311">
        <w:rPr>
          <w:rFonts w:ascii="Times New Roman" w:hAnsi="Times New Roman"/>
          <w:sz w:val="28"/>
          <w:szCs w:val="28"/>
          <w:lang w:eastAsia="ar-SA"/>
        </w:rPr>
        <w:t xml:space="preserve"> 05</w:t>
      </w:r>
      <w:r w:rsidR="007646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69A">
        <w:rPr>
          <w:rFonts w:ascii="Times New Roman" w:hAnsi="Times New Roman"/>
          <w:sz w:val="28"/>
          <w:szCs w:val="28"/>
          <w:lang w:eastAsia="ru-RU"/>
        </w:rPr>
        <w:t>апреля</w:t>
      </w:r>
      <w:r w:rsidR="004D3A6A">
        <w:rPr>
          <w:rFonts w:ascii="Times New Roman" w:hAnsi="Times New Roman"/>
          <w:sz w:val="28"/>
          <w:szCs w:val="28"/>
          <w:lang w:eastAsia="ru-RU"/>
        </w:rPr>
        <w:t xml:space="preserve"> 2016</w:t>
      </w:r>
      <w:r w:rsidRPr="0031586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1586F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D33311">
        <w:rPr>
          <w:rFonts w:ascii="Times New Roman" w:hAnsi="Times New Roman"/>
          <w:sz w:val="28"/>
          <w:szCs w:val="28"/>
          <w:lang w:eastAsia="ar-SA"/>
        </w:rPr>
        <w:t>03</w:t>
      </w:r>
      <w:r w:rsidR="007646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311">
        <w:rPr>
          <w:rFonts w:ascii="Times New Roman" w:hAnsi="Times New Roman"/>
          <w:sz w:val="28"/>
          <w:szCs w:val="28"/>
          <w:lang w:eastAsia="ru-RU"/>
        </w:rPr>
        <w:t>июня</w:t>
      </w:r>
      <w:r w:rsidR="00764624">
        <w:rPr>
          <w:rFonts w:ascii="Times New Roman" w:hAnsi="Times New Roman"/>
          <w:sz w:val="28"/>
          <w:szCs w:val="28"/>
          <w:lang w:eastAsia="ru-RU"/>
        </w:rPr>
        <w:t xml:space="preserve"> 2016</w:t>
      </w:r>
      <w:r w:rsidRPr="0031586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1586F">
        <w:rPr>
          <w:rFonts w:ascii="Times New Roman" w:hAnsi="Times New Roman"/>
          <w:sz w:val="28"/>
          <w:szCs w:val="28"/>
          <w:lang w:eastAsia="ar-SA"/>
        </w:rPr>
        <w:t>.</w:t>
      </w:r>
    </w:p>
    <w:p w:rsidR="004D3A6A" w:rsidRPr="00023215" w:rsidRDefault="005F6091" w:rsidP="003A04A2">
      <w:pPr>
        <w:pStyle w:val="aa"/>
        <w:spacing w:line="288" w:lineRule="auto"/>
        <w:rPr>
          <w:rFonts w:eastAsia="Arial Unicode MS"/>
        </w:rPr>
      </w:pPr>
      <w:r w:rsidRPr="0031586F">
        <w:t xml:space="preserve">2. </w:t>
      </w:r>
      <w:r w:rsidR="00F35133" w:rsidRPr="00F35133">
        <w:t xml:space="preserve">Место проведения публичных слушаний – </w:t>
      </w:r>
      <w:r w:rsidR="004D3A6A" w:rsidRPr="00023215">
        <w:rPr>
          <w:rFonts w:eastAsia="Arial Unicode MS"/>
        </w:rPr>
        <w:t>446237 Самарская область, Безенчукский район, п.г.т. Осинки, ул. Маяковского, 15, здание Администрации городского поселения Осинки м.р. Безенчукский Самарской области.</w:t>
      </w:r>
    </w:p>
    <w:p w:rsidR="00D33311" w:rsidRPr="001A190B" w:rsidRDefault="005F6091" w:rsidP="00D33311">
      <w:pPr>
        <w:spacing w:line="288" w:lineRule="auto"/>
        <w:ind w:firstLine="680"/>
        <w:jc w:val="both"/>
        <w:rPr>
          <w:i/>
          <w:sz w:val="28"/>
          <w:szCs w:val="28"/>
        </w:rPr>
      </w:pPr>
      <w:r w:rsidRPr="0031586F">
        <w:rPr>
          <w:rFonts w:ascii="Times New Roman" w:hAnsi="Times New Roman"/>
          <w:sz w:val="28"/>
          <w:szCs w:val="28"/>
        </w:rPr>
        <w:t xml:space="preserve">3. </w:t>
      </w:r>
      <w:r w:rsidR="00F35133" w:rsidRPr="00F35133">
        <w:rPr>
          <w:rFonts w:ascii="Times New Roman" w:eastAsia="Times New Roman" w:hAnsi="Times New Roman"/>
          <w:sz w:val="28"/>
          <w:szCs w:val="28"/>
        </w:rPr>
        <w:t xml:space="preserve">Основание проведения публичных слушаний </w:t>
      </w:r>
      <w:r w:rsidR="00F35133" w:rsidRPr="004D3A6A">
        <w:rPr>
          <w:rFonts w:ascii="Times New Roman" w:eastAsia="Times New Roman" w:hAnsi="Times New Roman"/>
          <w:sz w:val="28"/>
          <w:szCs w:val="28"/>
        </w:rPr>
        <w:t xml:space="preserve">– </w:t>
      </w:r>
      <w:bookmarkStart w:id="0" w:name="OLE_LINK7"/>
      <w:bookmarkStart w:id="1" w:name="OLE_LINK8"/>
      <w:r w:rsidR="00D33311" w:rsidRPr="00D33311">
        <w:rPr>
          <w:rFonts w:ascii="Times New Roman" w:hAnsi="Times New Roman"/>
          <w:bCs/>
          <w:i/>
          <w:sz w:val="28"/>
          <w:szCs w:val="28"/>
        </w:rPr>
        <w:t>Постановление Администрации городского поселения Осинки муниципального района Безенчукский Самарской области от 05.04.2016 г. № 23 «О проведении публичных слушаний о возможности внесения изменений в Правила землепользования и застройки городского поселения Осинки муниципального района Безенчукский Самарской области в части изменения зоны делового, общественного и коммерческого назначения (с индексом О1) на зону застройки малоэтажными жилыми домами (с индексом Ж2), в границах ул. Маяковского, д. 11б, касательно земельного участка с кадастровым номером 63:12:1003028:613»,</w:t>
      </w:r>
      <w:r w:rsidR="00D33311" w:rsidRPr="00D33311">
        <w:rPr>
          <w:rFonts w:ascii="Times New Roman" w:hAnsi="Times New Roman"/>
          <w:i/>
          <w:sz w:val="28"/>
          <w:szCs w:val="28"/>
        </w:rPr>
        <w:t xml:space="preserve"> опубликованное в газете «Вестник городского поселения Осинки» от </w:t>
      </w:r>
      <w:bookmarkEnd w:id="0"/>
      <w:bookmarkEnd w:id="1"/>
      <w:r w:rsidR="00D33311" w:rsidRPr="00D33311">
        <w:rPr>
          <w:rFonts w:ascii="Times New Roman" w:hAnsi="Times New Roman"/>
          <w:i/>
          <w:sz w:val="28"/>
          <w:szCs w:val="28"/>
        </w:rPr>
        <w:t>05.04.2016 г. № 04(96).</w:t>
      </w:r>
    </w:p>
    <w:p w:rsidR="00D33311" w:rsidRPr="00D33311" w:rsidRDefault="00D33311" w:rsidP="00D33311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597C" w:rsidRPr="004D3A6A">
        <w:rPr>
          <w:rFonts w:ascii="Times New Roman" w:hAnsi="Times New Roman"/>
          <w:sz w:val="28"/>
          <w:szCs w:val="28"/>
        </w:rPr>
        <w:t xml:space="preserve">4. </w:t>
      </w:r>
      <w:r w:rsidR="0031586F" w:rsidRPr="004D3A6A">
        <w:rPr>
          <w:rFonts w:ascii="Times New Roman" w:hAnsi="Times New Roman"/>
          <w:sz w:val="28"/>
          <w:szCs w:val="28"/>
        </w:rPr>
        <w:t>На публичных слушаниях р</w:t>
      </w:r>
      <w:r w:rsidR="002E1E9D" w:rsidRPr="004D3A6A">
        <w:rPr>
          <w:rFonts w:ascii="Times New Roman" w:hAnsi="Times New Roman"/>
          <w:sz w:val="28"/>
          <w:szCs w:val="28"/>
        </w:rPr>
        <w:t>ассматривает</w:t>
      </w:r>
      <w:r w:rsidR="00A42F56" w:rsidRPr="004D3A6A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вопрос - </w:t>
      </w:r>
      <w:r w:rsidRPr="00D33311">
        <w:rPr>
          <w:rFonts w:ascii="Times New Roman" w:hAnsi="Times New Roman"/>
          <w:bCs/>
          <w:i/>
          <w:sz w:val="28"/>
          <w:szCs w:val="28"/>
        </w:rPr>
        <w:t xml:space="preserve">о внесении изменений в Правила землепользования и застройки городского поселения Осинки муниципального района Безенчукский Самарской области в части изменения зоны делового, общественного и коммерческого назначения (с индексом О1) на зону застройки малоэтажными жилыми домами (с индексом Ж2), в границах ул. Маяковского, д. 11б, касательно земельного участка с кадастровым номером 63:12:1003028:613. </w:t>
      </w:r>
    </w:p>
    <w:p w:rsidR="002C2D99" w:rsidRPr="007574CC" w:rsidRDefault="00220B79" w:rsidP="002C2D99">
      <w:pPr>
        <w:pStyle w:val="aa"/>
        <w:spacing w:line="288" w:lineRule="auto"/>
        <w:ind w:firstLine="680"/>
      </w:pPr>
      <w:r w:rsidRPr="00F12BA3">
        <w:rPr>
          <w:i/>
        </w:rPr>
        <w:t>Бузуев Сергей Васильевич</w:t>
      </w:r>
      <w:r>
        <w:t xml:space="preserve">, Глава городского поселения  Осинки муниципального района </w:t>
      </w:r>
      <w:r w:rsidR="00D33311">
        <w:t xml:space="preserve">Безенчукский Самарской области, </w:t>
      </w:r>
      <w:r>
        <w:t xml:space="preserve">проинформировал </w:t>
      </w:r>
      <w:r w:rsidR="002C2D99">
        <w:t xml:space="preserve">участников публичных слушаний о том, что </w:t>
      </w:r>
      <w:r w:rsidR="002C2D99" w:rsidRPr="007574CC">
        <w:t xml:space="preserve">на заседании комиссии по подготовке проекта и внесению изменений в Правила землепользования и застройки от 24.03.2016 г. рассмотрено заявление Пискун Ю.В. о внесении изменений </w:t>
      </w:r>
      <w:r w:rsidR="002C2D99" w:rsidRPr="007574CC">
        <w:rPr>
          <w:bCs/>
        </w:rPr>
        <w:t xml:space="preserve">в Правила землепользования и застройки городского поселения Осинки муниципального района Безенчукский Самарской области в части изменения зоны делового, общественного и коммерческого назначения (с индексом О1) на зону застройки малоэтажными жилыми домами (с индексом Ж2), в границах ул. Маяковского, д. 11б, </w:t>
      </w:r>
      <w:r w:rsidR="002C2D99" w:rsidRPr="007574CC">
        <w:rPr>
          <w:bCs/>
        </w:rPr>
        <w:lastRenderedPageBreak/>
        <w:t>касательно земельного участка с кадастровым номером 63:12:1003028:613, принадлежащего заявителю на праве собственности.</w:t>
      </w:r>
    </w:p>
    <w:p w:rsidR="002C2D99" w:rsidRDefault="002C2D99" w:rsidP="002C2D99">
      <w:pPr>
        <w:pStyle w:val="aa"/>
        <w:spacing w:line="288" w:lineRule="auto"/>
        <w:ind w:firstLine="680"/>
      </w:pPr>
      <w:r>
        <w:t>О</w:t>
      </w:r>
      <w:r w:rsidRPr="002E34E5">
        <w:t>тдел</w:t>
      </w:r>
      <w:r>
        <w:t>ом архитектуры и градостроительства Администрации м</w:t>
      </w:r>
      <w:r w:rsidR="00277E08">
        <w:t>.</w:t>
      </w:r>
      <w:r>
        <w:t>р</w:t>
      </w:r>
      <w:r w:rsidR="00277E08">
        <w:t xml:space="preserve">. </w:t>
      </w:r>
      <w:r>
        <w:t xml:space="preserve">Безенчукский </w:t>
      </w:r>
      <w:r w:rsidR="00277E08">
        <w:t xml:space="preserve">Самарской области </w:t>
      </w:r>
      <w:r>
        <w:t>подготовлен  проект по внесению изменений в Правила землепользования и застройки городского поселения Осинки мун</w:t>
      </w:r>
      <w:r w:rsidRPr="004D16EF">
        <w:t xml:space="preserve">иципального района Безенчукский Самарской области </w:t>
      </w:r>
      <w:r>
        <w:t xml:space="preserve">на основании постановления Администрации городского поселения Осинки м.р. Безенчукский Самарской области от 25.03.2016 г. № 20. </w:t>
      </w:r>
      <w:r>
        <w:rPr>
          <w:bCs/>
        </w:rPr>
        <w:t>В соответствии с законодательством в целях соблюдения прав человека на благоприятные условия жизнедеятельности и для выражения мнения всеми заинтересованными лицами данный вопрос вынесен на публичные слушания.</w:t>
      </w:r>
    </w:p>
    <w:p w:rsidR="00235B54" w:rsidRPr="0031586F" w:rsidRDefault="004D3A6A" w:rsidP="00220B79">
      <w:pPr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F6091" w:rsidRPr="0031586F">
        <w:rPr>
          <w:rFonts w:ascii="Times New Roman" w:hAnsi="Times New Roman"/>
          <w:sz w:val="28"/>
          <w:szCs w:val="28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594"/>
        <w:gridCol w:w="1816"/>
        <w:gridCol w:w="5528"/>
        <w:gridCol w:w="2552"/>
        <w:gridCol w:w="2723"/>
        <w:gridCol w:w="1529"/>
      </w:tblGrid>
      <w:tr w:rsidR="00235B54" w:rsidRPr="00C53C81" w:rsidTr="00C53C81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091" w:rsidRPr="00C53C81" w:rsidRDefault="005F6091" w:rsidP="00C53C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3C81">
              <w:rPr>
                <w:rFonts w:ascii="Times New Roman" w:eastAsia="Times New Roman" w:hAnsi="Times New Roman"/>
                <w:b/>
              </w:rPr>
              <w:t xml:space="preserve">№ </w:t>
            </w:r>
            <w:r w:rsidRPr="00C53C8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091" w:rsidRPr="00C53C81" w:rsidRDefault="005F6091" w:rsidP="00C53C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3C81">
              <w:rPr>
                <w:rFonts w:ascii="Times New Roman" w:hAnsi="Times New Roman"/>
                <w:b/>
              </w:rPr>
              <w:t>Дата и время внесения данны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091" w:rsidRPr="00C53C81" w:rsidRDefault="005F6091" w:rsidP="00C53C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3C81">
              <w:rPr>
                <w:rFonts w:ascii="Times New Roman" w:hAnsi="Times New Roman"/>
                <w:b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091" w:rsidRPr="00C53C81" w:rsidRDefault="005F6091" w:rsidP="00C53C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3C81">
              <w:rPr>
                <w:rFonts w:ascii="Times New Roman" w:hAnsi="Times New Roman"/>
                <w:b/>
              </w:rPr>
              <w:t>Ф.И.О. лица, выразившего мнение по вопросу публичных слушани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6091" w:rsidRPr="00C53C81" w:rsidRDefault="005F6091" w:rsidP="00C53C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3C81">
              <w:rPr>
                <w:rFonts w:ascii="Times New Roman" w:hAnsi="Times New Roman"/>
                <w:b/>
              </w:rPr>
              <w:t>Данные документа, удостоверяющего личност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091" w:rsidRPr="00C53C81" w:rsidRDefault="005F6091" w:rsidP="00C53C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3C81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235B54" w:rsidRPr="00235B54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220B79" w:rsidRPr="00235B54" w:rsidRDefault="00220B79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20B79" w:rsidRPr="00235B54" w:rsidRDefault="00220B79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220B79" w:rsidRPr="00235B54" w:rsidRDefault="00D33311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20B79"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 w:rsidR="0018269A">
              <w:rPr>
                <w:rFonts w:ascii="Times New Roman" w:hAnsi="Times New Roman"/>
                <w:sz w:val="28"/>
                <w:szCs w:val="28"/>
              </w:rPr>
              <w:t>4</w:t>
            </w:r>
            <w:r w:rsidR="00220B79" w:rsidRPr="00235B54">
              <w:rPr>
                <w:rFonts w:ascii="Times New Roman" w:hAnsi="Times New Roman"/>
                <w:sz w:val="28"/>
                <w:szCs w:val="28"/>
              </w:rPr>
              <w:t>.2016 г.</w:t>
            </w:r>
          </w:p>
          <w:p w:rsidR="00220B79" w:rsidRPr="00235B54" w:rsidRDefault="00D33311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5</w:t>
            </w:r>
          </w:p>
          <w:p w:rsidR="00220B79" w:rsidRPr="00235B54" w:rsidRDefault="00220B79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B79" w:rsidRPr="00235B54" w:rsidRDefault="00220B79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B79" w:rsidRPr="00235B54" w:rsidRDefault="00220B79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0B79" w:rsidRPr="00D33311" w:rsidRDefault="00D33311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3311">
              <w:rPr>
                <w:rFonts w:ascii="Times New Roman" w:hAnsi="Times New Roman"/>
                <w:sz w:val="28"/>
                <w:szCs w:val="28"/>
              </w:rPr>
              <w:t>Считаю целесообразным внести изменения в Правила землепользования и застройки г.п. Осинки м.р. Безенчукский Самарской области в связи с поступившим обращением Пискун Ю.В. и привести в соответствие правоустанавливающие документы на земельный участок (свидетельство о государственной регистрации права от 02.02.2010 г. серия 63-АД № 246863) с разреше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3311">
              <w:rPr>
                <w:rFonts w:ascii="Times New Roman" w:hAnsi="Times New Roman"/>
                <w:sz w:val="28"/>
                <w:szCs w:val="28"/>
              </w:rPr>
              <w:t>использованием земельного участка.</w:t>
            </w:r>
          </w:p>
        </w:tc>
        <w:tc>
          <w:tcPr>
            <w:tcW w:w="2552" w:type="dxa"/>
          </w:tcPr>
          <w:p w:rsidR="00220B79" w:rsidRPr="00235B54" w:rsidRDefault="00220B79" w:rsidP="00C53C8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235B54" w:rsidRPr="00235B54" w:rsidRDefault="00235B54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220B79" w:rsidRPr="00235B54" w:rsidRDefault="00220B79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5" w:rsidRPr="0031586F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265D75" w:rsidRPr="00235B54" w:rsidRDefault="00265D75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16" w:type="dxa"/>
          </w:tcPr>
          <w:p w:rsidR="00265D75" w:rsidRPr="00235B54" w:rsidRDefault="00D33311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65D75"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 w:rsidR="0018269A">
              <w:rPr>
                <w:rFonts w:ascii="Times New Roman" w:hAnsi="Times New Roman"/>
                <w:sz w:val="28"/>
                <w:szCs w:val="28"/>
              </w:rPr>
              <w:t>4</w:t>
            </w:r>
            <w:r w:rsidR="00265D75" w:rsidRPr="00235B54">
              <w:rPr>
                <w:rFonts w:ascii="Times New Roman" w:hAnsi="Times New Roman"/>
                <w:sz w:val="28"/>
                <w:szCs w:val="28"/>
              </w:rPr>
              <w:t>.2016 г</w:t>
            </w:r>
            <w:r w:rsidR="009632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D75" w:rsidRPr="00235B54" w:rsidRDefault="00265D75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6:</w:t>
            </w:r>
            <w:r w:rsidR="0018269A">
              <w:rPr>
                <w:rFonts w:ascii="Times New Roman" w:hAnsi="Times New Roman"/>
                <w:sz w:val="28"/>
                <w:szCs w:val="28"/>
              </w:rPr>
              <w:t>1</w:t>
            </w:r>
            <w:r w:rsidR="00D333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265D75" w:rsidRPr="00D33311" w:rsidRDefault="00D33311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3311">
              <w:rPr>
                <w:rFonts w:ascii="Times New Roman" w:hAnsi="Times New Roman"/>
                <w:sz w:val="28"/>
                <w:szCs w:val="28"/>
              </w:rPr>
              <w:t>Поддерживаю предложение о внесении изменений в Правила землепользования и застройки городского поселения Осинки муниципального района Безенчукский Самарской области в части изменения зоны делового, общественного и коммерческого назначения (с индексом О1) на зону застройки малоэтажными жилыми домами (с индексом Ж2), в границах ул. Маяковского, д. 11б, городского поселения Осинки муниципального района Безенчукский Самарской области.</w:t>
            </w:r>
          </w:p>
        </w:tc>
        <w:tc>
          <w:tcPr>
            <w:tcW w:w="2552" w:type="dxa"/>
          </w:tcPr>
          <w:p w:rsidR="00265D75" w:rsidRPr="00235B54" w:rsidRDefault="00265D75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265D75" w:rsidRPr="00235B54" w:rsidRDefault="00265D75" w:rsidP="00C53C8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265D75" w:rsidRPr="0031586F" w:rsidRDefault="00265D75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311" w:rsidRPr="00D33311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D33311" w:rsidRPr="00D33311" w:rsidRDefault="00D33311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3C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D33311" w:rsidRPr="00235B54" w:rsidRDefault="00D33311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5B54">
              <w:rPr>
                <w:rFonts w:ascii="Times New Roman" w:hAnsi="Times New Roman"/>
                <w:sz w:val="28"/>
                <w:szCs w:val="28"/>
              </w:rPr>
              <w:t>.2016 г</w:t>
            </w:r>
            <w:r w:rsidR="009632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311" w:rsidRPr="00D33311" w:rsidRDefault="00D33311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33311" w:rsidRPr="00D33311" w:rsidRDefault="00D33311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3311">
              <w:rPr>
                <w:rFonts w:ascii="Times New Roman" w:hAnsi="Times New Roman"/>
                <w:sz w:val="28"/>
                <w:szCs w:val="28"/>
              </w:rPr>
              <w:t xml:space="preserve">Предлагаю внести изменения в Правила землепользования и застройки г.п. Осинки м.р. Безенчукский Самарской области в связи с поступившим обращением Пискун Ю.В. </w:t>
            </w:r>
            <w:r w:rsidRPr="00D33311">
              <w:rPr>
                <w:rFonts w:ascii="Times New Roman" w:hAnsi="Times New Roman"/>
                <w:bCs/>
                <w:sz w:val="28"/>
                <w:szCs w:val="28"/>
              </w:rPr>
              <w:t xml:space="preserve">в части изменения зоны делового, общественного и коммерческого назначения (с индексом О1) на зону застройки малоэтажными жилыми домами (с индексом Ж2), в границах ул. Маяковского, д. 11б, касательно земельного </w:t>
            </w:r>
            <w:r w:rsidRPr="00D3331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частка с кадастровым номером 63:12:1003028:613, принадлежащем заявителю на праве собственности, чтобы привести документы в соответствие с разрешенным использованием земельного участка.    </w:t>
            </w:r>
          </w:p>
        </w:tc>
        <w:tc>
          <w:tcPr>
            <w:tcW w:w="2552" w:type="dxa"/>
          </w:tcPr>
          <w:p w:rsidR="00D33311" w:rsidRPr="00D33311" w:rsidRDefault="00D33311" w:rsidP="00C53C8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D33311" w:rsidRPr="00D33311" w:rsidRDefault="00D33311" w:rsidP="00C53C8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D33311" w:rsidRPr="00D33311" w:rsidRDefault="00D33311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D7" w:rsidRPr="00D33311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9632D7" w:rsidRPr="00D33311" w:rsidRDefault="00B54F36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53C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9632D7" w:rsidRPr="00235B54" w:rsidRDefault="009632D7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5B54">
              <w:rPr>
                <w:rFonts w:ascii="Times New Roman" w:hAnsi="Times New Roman"/>
                <w:sz w:val="28"/>
                <w:szCs w:val="28"/>
              </w:rPr>
              <w:t>.2016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2D7" w:rsidRPr="00D33311" w:rsidRDefault="009632D7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9632D7" w:rsidRPr="009632D7" w:rsidRDefault="009632D7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32D7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авила землепользования и застройки г.п. Осинки м.р. Безенчукский Самарской области </w:t>
            </w:r>
            <w:r w:rsidRPr="009632D7">
              <w:rPr>
                <w:rFonts w:ascii="Times New Roman" w:hAnsi="Times New Roman"/>
                <w:bCs/>
                <w:sz w:val="28"/>
                <w:szCs w:val="28"/>
              </w:rPr>
              <w:t>в части изменения зоны делового, общественного и коммерческого назначения (с индексом О1) на зону застройки малоэтажными жилыми домами (с индексом Ж2), в границах ул. Маяковского, д. 11б, касательно земельного участка с кадастровым номером 63:12:1003028:613,</w:t>
            </w:r>
            <w:r w:rsidRPr="009632D7">
              <w:rPr>
                <w:rFonts w:ascii="Times New Roman" w:hAnsi="Times New Roman"/>
                <w:sz w:val="28"/>
                <w:szCs w:val="28"/>
              </w:rPr>
              <w:t xml:space="preserve"> считаю необходимым и целесообразны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632D7" w:rsidRPr="00D33311" w:rsidRDefault="009632D7" w:rsidP="00C53C8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9632D7" w:rsidRPr="00D33311" w:rsidRDefault="009632D7" w:rsidP="00C53C8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9632D7" w:rsidRPr="00D33311" w:rsidRDefault="009632D7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D7" w:rsidRPr="00D33311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9632D7" w:rsidRPr="00D33311" w:rsidRDefault="00B54F36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53C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9632D7" w:rsidRPr="00235B54" w:rsidRDefault="009632D7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35B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5B54">
              <w:rPr>
                <w:rFonts w:ascii="Times New Roman" w:hAnsi="Times New Roman"/>
                <w:sz w:val="28"/>
                <w:szCs w:val="28"/>
              </w:rPr>
              <w:t>.2016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2D7" w:rsidRPr="00D33311" w:rsidRDefault="009632D7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28" w:type="dxa"/>
          </w:tcPr>
          <w:p w:rsidR="009632D7" w:rsidRPr="009632D7" w:rsidRDefault="009632D7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32D7">
              <w:rPr>
                <w:rFonts w:ascii="Times New Roman" w:hAnsi="Times New Roman"/>
                <w:sz w:val="28"/>
                <w:szCs w:val="28"/>
              </w:rPr>
              <w:t xml:space="preserve">Предлагаю внести изменения в Правила землепользования и застройки городского поселения Осинки м.р. Безенчукский Самарской области и привести </w:t>
            </w:r>
            <w:r w:rsidRPr="009632D7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е документы в соответствие с разрешенным использованием земельного участка.</w:t>
            </w:r>
          </w:p>
        </w:tc>
        <w:tc>
          <w:tcPr>
            <w:tcW w:w="2552" w:type="dxa"/>
          </w:tcPr>
          <w:p w:rsidR="009632D7" w:rsidRPr="009632D7" w:rsidRDefault="009632D7" w:rsidP="00C53C8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9632D7" w:rsidRPr="00D33311" w:rsidRDefault="009632D7" w:rsidP="00C53C8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9632D7" w:rsidRPr="00D33311" w:rsidRDefault="009632D7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D7" w:rsidRPr="00D33311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9632D7" w:rsidRPr="00D33311" w:rsidRDefault="00B54F36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C53C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9632D7" w:rsidRDefault="009632D7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16 г.</w:t>
            </w:r>
          </w:p>
          <w:p w:rsidR="009632D7" w:rsidRPr="00D33311" w:rsidRDefault="009632D7" w:rsidP="00C53C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5</w:t>
            </w:r>
          </w:p>
        </w:tc>
        <w:tc>
          <w:tcPr>
            <w:tcW w:w="5528" w:type="dxa"/>
          </w:tcPr>
          <w:p w:rsidR="009632D7" w:rsidRPr="00B54F36" w:rsidRDefault="00B54F36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F36">
              <w:rPr>
                <w:rFonts w:ascii="Times New Roman" w:hAnsi="Times New Roman"/>
                <w:sz w:val="28"/>
                <w:szCs w:val="28"/>
              </w:rPr>
              <w:t>Предлагаю внести изменения в Правила землепользования и застройки городского поселения Осинки м.р. Безенчукский Самарской области и привести в соответствие необходимые документы.</w:t>
            </w:r>
          </w:p>
        </w:tc>
        <w:tc>
          <w:tcPr>
            <w:tcW w:w="2552" w:type="dxa"/>
          </w:tcPr>
          <w:p w:rsidR="009632D7" w:rsidRPr="00B54F36" w:rsidRDefault="009632D7" w:rsidP="00C53C8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9632D7" w:rsidRPr="00D33311" w:rsidRDefault="009632D7" w:rsidP="00C53C8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9632D7" w:rsidRPr="00D33311" w:rsidRDefault="009632D7" w:rsidP="00C53C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499" w:rsidRDefault="00762499" w:rsidP="00C53C81">
      <w:pPr>
        <w:spacing w:line="276" w:lineRule="auto"/>
        <w:rPr>
          <w:sz w:val="28"/>
          <w:szCs w:val="28"/>
        </w:rPr>
      </w:pPr>
    </w:p>
    <w:p w:rsidR="00692873" w:rsidRDefault="00813AD7" w:rsidP="00C53C8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20050" cy="1511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873" w:rsidSect="003A04A2">
      <w:footerReference w:type="default" r:id="rId8"/>
      <w:pgSz w:w="16838" w:h="11906" w:orient="landscape" w:code="9"/>
      <w:pgMar w:top="1134" w:right="820" w:bottom="567" w:left="1134" w:header="567" w:footer="3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B2" w:rsidRDefault="00A222B2" w:rsidP="00490185">
      <w:r>
        <w:separator/>
      </w:r>
    </w:p>
  </w:endnote>
  <w:endnote w:type="continuationSeparator" w:id="1">
    <w:p w:rsidR="00A222B2" w:rsidRDefault="00A222B2" w:rsidP="0049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79" w:rsidRDefault="00220B79" w:rsidP="00220B79">
    <w:pPr>
      <w:autoSpaceDE w:val="0"/>
      <w:jc w:val="both"/>
      <w:rPr>
        <w:i/>
        <w:sz w:val="20"/>
        <w:szCs w:val="20"/>
      </w:rPr>
    </w:pPr>
    <w:r>
      <w:t xml:space="preserve">                                                                                                               </w:t>
    </w:r>
    <w:r>
      <w:rPr>
        <w:i/>
        <w:sz w:val="20"/>
        <w:szCs w:val="20"/>
      </w:rPr>
      <w:t xml:space="preserve">                                                          </w:t>
    </w:r>
  </w:p>
  <w:p w:rsidR="007554F5" w:rsidRPr="00220B79" w:rsidRDefault="00A222B2" w:rsidP="00220B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B2" w:rsidRDefault="00A222B2" w:rsidP="00490185">
      <w:r>
        <w:separator/>
      </w:r>
    </w:p>
  </w:footnote>
  <w:footnote w:type="continuationSeparator" w:id="1">
    <w:p w:rsidR="00A222B2" w:rsidRDefault="00A222B2" w:rsidP="004901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F6091"/>
    <w:rsid w:val="0002476C"/>
    <w:rsid w:val="000345F0"/>
    <w:rsid w:val="00044CDE"/>
    <w:rsid w:val="00097F6D"/>
    <w:rsid w:val="000F27F9"/>
    <w:rsid w:val="001222A5"/>
    <w:rsid w:val="001466F9"/>
    <w:rsid w:val="00173901"/>
    <w:rsid w:val="0018269A"/>
    <w:rsid w:val="001D4FAD"/>
    <w:rsid w:val="00206FAA"/>
    <w:rsid w:val="00220B79"/>
    <w:rsid w:val="00235B54"/>
    <w:rsid w:val="00265D75"/>
    <w:rsid w:val="00277E08"/>
    <w:rsid w:val="00284B7A"/>
    <w:rsid w:val="002C2D99"/>
    <w:rsid w:val="002E1E9D"/>
    <w:rsid w:val="0031586F"/>
    <w:rsid w:val="00355022"/>
    <w:rsid w:val="00371FA3"/>
    <w:rsid w:val="003A04A2"/>
    <w:rsid w:val="003D2478"/>
    <w:rsid w:val="003D426B"/>
    <w:rsid w:val="003F0020"/>
    <w:rsid w:val="00466DCC"/>
    <w:rsid w:val="00480CA6"/>
    <w:rsid w:val="00490185"/>
    <w:rsid w:val="00493D6B"/>
    <w:rsid w:val="004948E5"/>
    <w:rsid w:val="004D3A6A"/>
    <w:rsid w:val="00536ECF"/>
    <w:rsid w:val="005F6091"/>
    <w:rsid w:val="00667F3C"/>
    <w:rsid w:val="00692873"/>
    <w:rsid w:val="006A54D8"/>
    <w:rsid w:val="006C3F2D"/>
    <w:rsid w:val="006C5F5E"/>
    <w:rsid w:val="00762499"/>
    <w:rsid w:val="00764624"/>
    <w:rsid w:val="007911DC"/>
    <w:rsid w:val="007C7D36"/>
    <w:rsid w:val="008005CF"/>
    <w:rsid w:val="00806A9E"/>
    <w:rsid w:val="00813AD7"/>
    <w:rsid w:val="00843441"/>
    <w:rsid w:val="00854B53"/>
    <w:rsid w:val="008823B4"/>
    <w:rsid w:val="008A5B1C"/>
    <w:rsid w:val="008B3C71"/>
    <w:rsid w:val="008D28A3"/>
    <w:rsid w:val="008F0023"/>
    <w:rsid w:val="00917811"/>
    <w:rsid w:val="009632D7"/>
    <w:rsid w:val="009824AA"/>
    <w:rsid w:val="0099767A"/>
    <w:rsid w:val="009C2D95"/>
    <w:rsid w:val="009F748B"/>
    <w:rsid w:val="00A222B2"/>
    <w:rsid w:val="00A354E7"/>
    <w:rsid w:val="00A42F56"/>
    <w:rsid w:val="00A60715"/>
    <w:rsid w:val="00AD597C"/>
    <w:rsid w:val="00AE2059"/>
    <w:rsid w:val="00AF3317"/>
    <w:rsid w:val="00B36C34"/>
    <w:rsid w:val="00B438D2"/>
    <w:rsid w:val="00B54F36"/>
    <w:rsid w:val="00B60284"/>
    <w:rsid w:val="00BB6641"/>
    <w:rsid w:val="00BD5027"/>
    <w:rsid w:val="00BE44D6"/>
    <w:rsid w:val="00C14D2B"/>
    <w:rsid w:val="00C53C81"/>
    <w:rsid w:val="00D02BCA"/>
    <w:rsid w:val="00D117F7"/>
    <w:rsid w:val="00D33311"/>
    <w:rsid w:val="00D777B1"/>
    <w:rsid w:val="00DB6078"/>
    <w:rsid w:val="00DC1DB0"/>
    <w:rsid w:val="00DF5B63"/>
    <w:rsid w:val="00E17EA4"/>
    <w:rsid w:val="00EA1170"/>
    <w:rsid w:val="00EF4C99"/>
    <w:rsid w:val="00F35133"/>
    <w:rsid w:val="00FC3D91"/>
    <w:rsid w:val="00FD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91"/>
    <w:pPr>
      <w:widowControl w:val="0"/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6091"/>
    <w:rPr>
      <w:color w:val="000080"/>
      <w:u w:val="single"/>
    </w:rPr>
  </w:style>
  <w:style w:type="paragraph" w:styleId="a4">
    <w:name w:val="footer"/>
    <w:basedOn w:val="a"/>
    <w:link w:val="a5"/>
    <w:rsid w:val="005F6091"/>
  </w:style>
  <w:style w:type="character" w:customStyle="1" w:styleId="a5">
    <w:name w:val="Нижний колонтитул Знак"/>
    <w:basedOn w:val="a0"/>
    <w:link w:val="a4"/>
    <w:rsid w:val="005F6091"/>
    <w:rPr>
      <w:rFonts w:ascii="Cambria" w:eastAsia="MS Mincho" w:hAnsi="Cambria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9976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767A"/>
    <w:rPr>
      <w:rFonts w:ascii="Cambria" w:eastAsia="MS Mincho" w:hAnsi="Cambria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99767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A5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1C"/>
    <w:rPr>
      <w:rFonts w:ascii="Tahoma" w:eastAsia="MS Mincho" w:hAnsi="Tahoma" w:cs="Tahoma"/>
      <w:sz w:val="16"/>
      <w:szCs w:val="16"/>
      <w:lang w:eastAsia="zh-CN"/>
    </w:rPr>
  </w:style>
  <w:style w:type="paragraph" w:customStyle="1" w:styleId="aa">
    <w:name w:val="Стиль порядка"/>
    <w:basedOn w:val="a"/>
    <w:rsid w:val="004D3A6A"/>
    <w:pPr>
      <w:widowControl/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unhideWhenUsed/>
    <w:rsid w:val="004D3A6A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3A6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65D7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7E4F-3E61-43FE-898F-F60E5192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ypinaON</dc:creator>
  <cp:keywords/>
  <dc:description/>
  <cp:lastModifiedBy>user</cp:lastModifiedBy>
  <cp:revision>34</cp:revision>
  <cp:lastPrinted>2016-06-07T04:23:00Z</cp:lastPrinted>
  <dcterms:created xsi:type="dcterms:W3CDTF">2015-09-22T05:55:00Z</dcterms:created>
  <dcterms:modified xsi:type="dcterms:W3CDTF">2016-09-09T04:59:00Z</dcterms:modified>
</cp:coreProperties>
</file>